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58376B" w:rsidR="00E4321B" w:rsidRPr="00E4321B" w:rsidRDefault="006B68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F3698A7" w:rsidR="00DF4FD8" w:rsidRPr="00DF4FD8" w:rsidRDefault="006B68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3C68A3" w:rsidR="00DF4FD8" w:rsidRPr="0075070E" w:rsidRDefault="006B68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C28CF7" w:rsidR="00DF4FD8" w:rsidRPr="00DF4FD8" w:rsidRDefault="006B68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7B1ADB" w:rsidR="00DF4FD8" w:rsidRPr="00DF4FD8" w:rsidRDefault="006B68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B60E37" w:rsidR="00DF4FD8" w:rsidRPr="00DF4FD8" w:rsidRDefault="006B68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64028B" w:rsidR="00DF4FD8" w:rsidRPr="00DF4FD8" w:rsidRDefault="006B68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40BA73" w:rsidR="00DF4FD8" w:rsidRPr="00DF4FD8" w:rsidRDefault="006B68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6A5867" w:rsidR="00DF4FD8" w:rsidRPr="00DF4FD8" w:rsidRDefault="006B68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35588F" w:rsidR="00DF4FD8" w:rsidRPr="00DF4FD8" w:rsidRDefault="006B68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C31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1C9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A23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692AED0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C7AE1EC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55794DF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DB13529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093E50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766509D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63810FB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BAE7338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DD022E3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9AA1E4A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542DA10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0E5E9E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EA33669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32767BE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97F292E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F0DEDD5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AA4915B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9D2A13D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B6AF4A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5183BB0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3812B73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BD6000A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9DC0543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78CA850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D26DB7B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0842B3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9606147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C0FD4E3" w:rsidR="00DF4FD8" w:rsidRPr="006B6880" w:rsidRDefault="006B68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68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9036DC8" w:rsidR="00DF4FD8" w:rsidRPr="006B6880" w:rsidRDefault="006B68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68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3138EBD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528F381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F127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79C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3F0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B09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659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192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0AA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3C3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5140AE" w:rsidR="00B87141" w:rsidRPr="0075070E" w:rsidRDefault="006B68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BAA64E" w:rsidR="00B87141" w:rsidRPr="00DF4FD8" w:rsidRDefault="006B68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0B0B7D" w:rsidR="00B87141" w:rsidRPr="00DF4FD8" w:rsidRDefault="006B68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89AE57" w:rsidR="00B87141" w:rsidRPr="00DF4FD8" w:rsidRDefault="006B68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9123C5" w:rsidR="00B87141" w:rsidRPr="00DF4FD8" w:rsidRDefault="006B68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22C9D1" w:rsidR="00B87141" w:rsidRPr="00DF4FD8" w:rsidRDefault="006B68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A9223B" w:rsidR="00B87141" w:rsidRPr="00DF4FD8" w:rsidRDefault="006B68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4E3939" w:rsidR="00B87141" w:rsidRPr="00DF4FD8" w:rsidRDefault="006B68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FC37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E682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387D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C34AB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B9C0A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C47FE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243D040" w:rsidR="00DF0BAE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A622AA" w:rsidR="00DF0BAE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4B651BA" w:rsidR="00DF0BAE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6F04F97" w:rsidR="00DF0BAE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7F4452D" w:rsidR="00DF0BAE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783AA62" w:rsidR="00DF0BAE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83503CF" w:rsidR="00DF0BAE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8F2943C" w:rsidR="00DF0BAE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22BD97" w:rsidR="00DF0BAE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4911769" w:rsidR="00DF0BAE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B48F6E2" w:rsidR="00DF0BAE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9D982A9" w:rsidR="00DF0BAE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0B6C23B" w:rsidR="00DF0BAE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1B5539C" w:rsidR="00DF0BAE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599E92A" w:rsidR="00DF0BAE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481A3E" w:rsidR="00DF0BAE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2CE9EB3" w:rsidR="00DF0BAE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A39A044" w:rsidR="00DF0BAE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D9AA7D9" w:rsidR="00DF0BAE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2D0E6A4" w:rsidR="00DF0BAE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AAB639D" w:rsidR="00DF0BAE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ED211A6" w:rsidR="00DF0BAE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01F213" w:rsidR="00DF0BAE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03887B5" w:rsidR="00DF0BAE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CB3FE9C" w:rsidR="00DF0BAE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A445F4B" w:rsidR="00DF0BAE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1652BA8" w:rsidR="00DF0BAE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9192452" w:rsidR="00DF0BAE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7D3BD58" w:rsidR="00DF0BAE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63DC07" w:rsidR="00DF0BAE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F44A723" w:rsidR="00DF0BAE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7CCC7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FE0A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D95E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0396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BC0B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A0E021" w:rsidR="00857029" w:rsidRPr="0075070E" w:rsidRDefault="006B68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7D090E" w:rsidR="00857029" w:rsidRPr="00DF4FD8" w:rsidRDefault="006B68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52CE9B" w:rsidR="00857029" w:rsidRPr="00DF4FD8" w:rsidRDefault="006B68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509EF0" w:rsidR="00857029" w:rsidRPr="00DF4FD8" w:rsidRDefault="006B68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91DA88" w:rsidR="00857029" w:rsidRPr="00DF4FD8" w:rsidRDefault="006B68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5BAE44" w:rsidR="00857029" w:rsidRPr="00DF4FD8" w:rsidRDefault="006B68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DA13FE" w:rsidR="00857029" w:rsidRPr="00DF4FD8" w:rsidRDefault="006B68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8CA98D" w:rsidR="00857029" w:rsidRPr="00DF4FD8" w:rsidRDefault="006B68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1FE0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EB9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9E23509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6ED45D9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D4DB11C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E8C60A1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8A6A18A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7F5820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677A7AF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5F3B5FC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4426813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D53EFCB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37BFACC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489130B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F4233E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AB04651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C187281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3EE7B40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DBB4133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11E8404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C663FC0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60AAA5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340F1DB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A3FE075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7513407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C6F2EEA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0988D43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840C43B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E1A442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66D4B1C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943E31D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2429BAD" w:rsidR="00DF4FD8" w:rsidRPr="004020EB" w:rsidRDefault="006B6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05AF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C9EC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298F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29F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4AA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F06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DEB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E40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135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CA1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9D4C2D" w:rsidR="00C54E9D" w:rsidRDefault="006B6880">
            <w:r>
              <w:t>Jul 28: St.Olav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6FD4C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548C34" w:rsidR="00C54E9D" w:rsidRDefault="006B6880">
            <w:r>
              <w:t>Jul 29: St.Olav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41CA4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85F4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F8E6D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F513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BDC8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F435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D0781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B8D0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9B089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162A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A4FEE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5741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D344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837D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FB7E4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B68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0 - Q3 Calendar</dc:title>
  <dc:subject>Quarter 3 Calendar with Faroe Islands Holidays</dc:subject>
  <dc:creator>General Blue Corporation</dc:creator>
  <keywords>Faroe Islands 2020 - Q3 Calendar, Printable, Easy to Customize, Holiday Calendar</keywords>
  <dc:description/>
  <dcterms:created xsi:type="dcterms:W3CDTF">2019-12-12T15:31:00.0000000Z</dcterms:created>
  <dcterms:modified xsi:type="dcterms:W3CDTF">2022-10-15T00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